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30.</w:t>
      </w:r>
      <w:r>
        <w:rPr>
          <w:sz w:val="28"/>
          <w:szCs w:val="28"/>
          <w:lang w:val="en-US"/>
        </w:rPr>
        <w:t>05.</w:t>
      </w:r>
      <w:r>
        <w:rPr>
          <w:sz w:val="28"/>
          <w:szCs w:val="28"/>
          <w:lang w:val="en-US"/>
        </w:rPr>
        <w:t>2016</w:t>
      </w:r>
      <w:r>
        <w:rPr>
          <w:sz w:val="28"/>
          <w:szCs w:val="28"/>
        </w:rPr>
        <w:t xml:space="preserve"> г.                                с. Уруп                                        №   0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1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9.12.2015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6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приведением кодов бюджетной классификации в соответствие с бюджетным законодательством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15 от 29.12.2015 года «О бюджете Урупского сельского поселения на 2016 год»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татью 1 части 1 изложить в следующей редакци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 Утвердить бюджет Урупского сельского поселения (далее – местный бюджет) на 2016 год по расходам в сумме 6 696 736,10 руб. и доходам в сумме 6 366 820,55 руб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дефицит бюджета Урупского сельского поселения на 2016 год в сумме 329 915,5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 рублях.</w:t>
      </w:r>
    </w:p>
    <w:tbl>
      <w:tblPr>
        <w:tblW w:w="969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7"/>
        <w:gridCol w:w="3960"/>
        <w:gridCol w:w="2212"/>
      </w:tblGrid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9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915,5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</w:rPr>
        <w:t xml:space="preserve">        </w:t>
      </w:r>
      <w:r>
        <w:rPr>
          <w:sz w:val="28"/>
        </w:rPr>
        <w:t>2</w:t>
      </w:r>
      <w:r>
        <w:rPr>
          <w:sz w:val="28"/>
          <w:szCs w:val="28"/>
        </w:rPr>
        <w:t>) в приложении № 4 к Решению Совета Урупского сельского поселения № 15 от 29.12.2015 года «О бюджете Урупского сельского поселения на 2016 год» «</w:t>
      </w:r>
      <w:r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6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tbl>
      <w:tblPr>
        <w:tblW w:w="95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1660"/>
        <w:gridCol w:w="1300"/>
        <w:gridCol w:w="960"/>
        <w:gridCol w:w="2030"/>
        <w:gridCol w:w="1880"/>
      </w:tblGrid>
      <w:tr>
        <w:trPr>
          <w:trHeight w:val="270" w:hRule="atLeast"/>
        </w:trPr>
        <w:tc>
          <w:tcPr>
            <w:tcW w:w="17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  <w:tc>
          <w:tcPr>
            <w:tcW w:w="18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>
        <w:trPr>
          <w:trHeight w:val="615" w:hRule="atLeast"/>
        </w:trPr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950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>
        <w:trPr>
          <w:trHeight w:val="27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479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5950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81000</w:t>
            </w:r>
          </w:p>
        </w:tc>
      </w:tr>
      <w:tr>
        <w:trPr>
          <w:trHeight w:val="117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9000</w:t>
            </w:r>
          </w:p>
        </w:tc>
      </w:tr>
      <w:tr>
        <w:trPr>
          <w:trHeight w:val="38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</w:t>
            </w:r>
          </w:p>
        </w:tc>
      </w:tr>
      <w:tr>
        <w:trPr>
          <w:trHeight w:val="38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1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</w:t>
            </w:r>
          </w:p>
        </w:tc>
      </w:tr>
      <w:tr>
        <w:trPr>
          <w:trHeight w:val="39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297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билизационная вневойсковая подготов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25</w:t>
            </w:r>
          </w:p>
        </w:tc>
      </w:tr>
      <w:tr>
        <w:trPr>
          <w:trHeight w:val="32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275</w:t>
            </w:r>
          </w:p>
        </w:tc>
      </w:tr>
      <w:tr>
        <w:trPr>
          <w:trHeight w:val="392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75</w:t>
            </w:r>
          </w:p>
        </w:tc>
      </w:tr>
      <w:tr>
        <w:trPr>
          <w:trHeight w:val="63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65415,55</w:t>
            </w:r>
          </w:p>
        </w:tc>
      </w:tr>
      <w:tr>
        <w:trPr>
          <w:trHeight w:val="436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7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8415,55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00</w:t>
            </w:r>
          </w:p>
        </w:tc>
      </w:tr>
      <w:tr>
        <w:trPr>
          <w:trHeight w:val="401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лодежная политика и оздоровление детей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59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49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иблиоте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00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 03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 396 736,10</w:t>
            </w:r>
          </w:p>
        </w:tc>
      </w:tr>
    </w:tbl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  <w:r>
        <w:rPr>
          <w:sz w:val="28"/>
          <w:szCs w:val="28"/>
        </w:rPr>
        <w:t>4) В приложении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Урупского сельского поселения № 15 от 29.12.2015 года «О бюджете Урупского сельского поселения на 2016 год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 расходов бюджета Урупского сельского поселения на 2016 г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измен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1. раздел 4,5,8,12,18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543"/>
        <w:gridCol w:w="709"/>
        <w:gridCol w:w="456"/>
        <w:gridCol w:w="566"/>
        <w:gridCol w:w="1670"/>
        <w:gridCol w:w="576"/>
        <w:gridCol w:w="575"/>
        <w:gridCol w:w="1260"/>
      </w:tblGrid>
      <w:tr>
        <w:trPr>
          <w:trHeight w:val="40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4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58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9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57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725</w:t>
            </w:r>
          </w:p>
        </w:tc>
      </w:tr>
      <w:tr>
        <w:trPr>
          <w:trHeight w:val="3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725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725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725</w:t>
            </w:r>
          </w:p>
        </w:tc>
      </w:tr>
      <w:tr>
        <w:trPr>
          <w:trHeight w:val="28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исления и выплаты по оплате труда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000</w:t>
            </w:r>
          </w:p>
        </w:tc>
      </w:tr>
      <w:tr>
        <w:trPr>
          <w:trHeight w:val="6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</w:t>
            </w:r>
          </w:p>
        </w:tc>
      </w:tr>
      <w:tr>
        <w:trPr>
          <w:trHeight w:val="6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Транспортные услуги 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</w:t>
            </w:r>
          </w:p>
        </w:tc>
      </w:tr>
      <w:tr>
        <w:trPr>
          <w:trHeight w:val="28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00</w:t>
            </w:r>
          </w:p>
        </w:tc>
      </w:tr>
      <w:tr>
        <w:trPr>
          <w:trHeight w:val="3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Увеличение стоимости материальных запасов 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543"/>
        <w:gridCol w:w="740"/>
        <w:gridCol w:w="536"/>
        <w:gridCol w:w="455"/>
        <w:gridCol w:w="1670"/>
        <w:gridCol w:w="577"/>
        <w:gridCol w:w="576"/>
        <w:gridCol w:w="1257"/>
      </w:tblGrid>
      <w:tr>
        <w:trPr>
          <w:trHeight w:val="52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5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ы внутренних дел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7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26275</w:t>
            </w:r>
          </w:p>
        </w:tc>
      </w:tr>
      <w:tr>
        <w:trPr>
          <w:trHeight w:val="6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</w:t>
            </w:r>
          </w:p>
        </w:tc>
        <w:tc>
          <w:tcPr>
            <w:tcW w:w="57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57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42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</w:t>
            </w:r>
          </w:p>
        </w:tc>
        <w:tc>
          <w:tcPr>
            <w:tcW w:w="57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57" w:type="dxa"/>
            <w:tcBorders>
              <w:top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ы внутренних дел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267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6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267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58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267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267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267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6275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278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мероприятий в рамках муниципальной целевой программы «Устойчивое развитие сельских территорий Урупского сельского поселения на 2014-2017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7000,00</w:t>
            </w:r>
          </w:p>
        </w:tc>
      </w:tr>
      <w:tr>
        <w:trPr>
          <w:trHeight w:val="10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99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46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плоскостного спортивного сооружения 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583"/>
        <w:gridCol w:w="718"/>
        <w:gridCol w:w="455"/>
        <w:gridCol w:w="456"/>
        <w:gridCol w:w="1700"/>
        <w:gridCol w:w="577"/>
        <w:gridCol w:w="629"/>
        <w:gridCol w:w="1236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</w:t>
            </w:r>
          </w:p>
        </w:tc>
        <w:tc>
          <w:tcPr>
            <w:tcW w:w="35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рганизация и содержание мест захоронений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004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435,55</w:t>
            </w:r>
          </w:p>
        </w:tc>
      </w:tr>
      <w:tr>
        <w:trPr>
          <w:trHeight w:val="720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6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7435,55</w:t>
            </w:r>
          </w:p>
        </w:tc>
      </w:tr>
      <w:tr>
        <w:trPr>
          <w:trHeight w:val="54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7435,55</w:t>
            </w:r>
          </w:p>
        </w:tc>
      </w:tr>
      <w:tr>
        <w:trPr>
          <w:trHeight w:val="40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обретение работ, услуг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7435,55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935,55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0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сходы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0</w:t>
            </w:r>
          </w:p>
        </w:tc>
      </w:tr>
      <w:tr>
        <w:trPr>
          <w:trHeight w:val="42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материальных запасов</w:t>
            </w:r>
          </w:p>
        </w:tc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6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3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4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000,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8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0,00</w:t>
            </w:r>
          </w:p>
        </w:tc>
      </w:tr>
      <w:tr>
        <w:trPr>
          <w:trHeight w:val="40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8 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0,00</w:t>
            </w:r>
          </w:p>
        </w:tc>
      </w:tr>
      <w:tr>
        <w:trPr>
          <w:trHeight w:val="40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Социальные выплат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8 00 21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0,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циальное обеспечение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8 00 21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0,00</w:t>
            </w:r>
          </w:p>
        </w:tc>
      </w:tr>
      <w:tr>
        <w:trPr>
          <w:trHeight w:val="9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й, направленных на ремонт жилых помещений для ветеранов ВОВ 1941-1945 гг, боевых действий.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8 00 21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0,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п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Урупского сельского поселения № 09 от 30.05.2016 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В расходной части бюджета Урупского СП на 2016 г. в строке                           «301 0203 9990005118 121 211» «Заработная плата» поменять целевую статью на «9990051180», направить на данную строку денежные средства в размере              46725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В расходной части бюджета Урупского СП на 2016 г. в строке                           «301 0203 9990005118 129 213» «Начисления и выплаты по оплате труда» поменять целевую статью на «9990051180», направить на данную строку денежные средства в размере 13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в строке                           «301 0203 9990005118 244 222» «Транспортные расходы» поменять целевую статью на «9990051180», направить на данную строку денежные средства в размере 9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в строке                           «301 0203 9990005118 244 340» «Увеличение стоимости нематериальных запасов» поменять целевую статью на «9990051180», направить на данную строку денежные средства в размере 33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добавить следующую строку «301 0502 0110005000 244 310» «Увеличение стоимости основных средств» направить на данную строку денежные средства в размере 67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в строке                      «301 1003 9980021000 323 226» «Прочие работы, услуги» поменять на строку   «301 1003 9980021000 323 340» «Увеличение стоимости нематериальных запасов» направить на данную строку денежные средства в размере 300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400 244 226» «Прочие работы, услуги» увеличить плановые ассигнования на 7000 руб. для оплаты за изготовление смет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302 7220020267 244 226» «Прочие работы, услуги» уменьшить плановые ассигнования на 3725 руб. для выплаты заработной платы специалисту ВУС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убрать следующую строку «301 0503 0110005000 244 310» «Увеличение стоимости основных средств» уменьшить данную строку на 67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400 244 290» «Прочие расходы» уменьшить плановые ассигнования на 7000 руб. для оплаты за изготовление смет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Урупского сельского поселения                                       Р.М. Ханбек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AC8-1EAD-45F7-84D2-DB0D753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5.0.3.2$Windows_x86 LibreOffice_project/e5f16313668ac592c1bfb310f4390624e3dbfb75</Application>
  <Paragraphs>5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6-05-16T09:47:00Z</cp:lastPrinted>
  <dcterms:modified xsi:type="dcterms:W3CDTF">2017-06-27T11:12:1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